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24" w:rsidRDefault="00316924" w:rsidP="00316924">
      <w:pPr>
        <w:pStyle w:val="NoSpacing"/>
      </w:pPr>
      <w:r>
        <w:t>Univerzitet u Travniku</w:t>
      </w:r>
    </w:p>
    <w:p w:rsidR="00316924" w:rsidRDefault="00316924" w:rsidP="00316924">
      <w:pPr>
        <w:pStyle w:val="NoSpacing"/>
      </w:pPr>
      <w:r>
        <w:t>Pravni fakultet</w:t>
      </w:r>
    </w:p>
    <w:p w:rsidR="00316924" w:rsidRDefault="00316924" w:rsidP="00316924">
      <w:pPr>
        <w:pStyle w:val="NoSpacing"/>
      </w:pPr>
      <w:r>
        <w:t>Ekonomske osnove države i prava</w:t>
      </w:r>
    </w:p>
    <w:p w:rsidR="00316924" w:rsidRDefault="00316924" w:rsidP="00316924">
      <w:pPr>
        <w:pStyle w:val="NoSpacing"/>
      </w:pPr>
      <w:r>
        <w:t>Prof. dr. Faruk Jašarević</w:t>
      </w:r>
    </w:p>
    <w:p w:rsidR="00316924" w:rsidRDefault="00316924" w:rsidP="00316924">
      <w:pPr>
        <w:jc w:val="center"/>
        <w:rPr>
          <w:b/>
          <w:u w:val="single"/>
        </w:rPr>
      </w:pPr>
    </w:p>
    <w:p w:rsidR="00316924" w:rsidRPr="00F1391F" w:rsidRDefault="00316924" w:rsidP="00316924">
      <w:pPr>
        <w:jc w:val="center"/>
        <w:rPr>
          <w:b/>
          <w:u w:val="single"/>
        </w:rPr>
      </w:pPr>
    </w:p>
    <w:p w:rsidR="00316924" w:rsidRPr="00F1391F" w:rsidRDefault="00316924" w:rsidP="00316924">
      <w:pPr>
        <w:jc w:val="center"/>
        <w:rPr>
          <w:b/>
          <w:u w:val="single"/>
        </w:rPr>
      </w:pPr>
      <w:r w:rsidRPr="00F1391F">
        <w:rPr>
          <w:b/>
          <w:u w:val="single"/>
        </w:rPr>
        <w:t xml:space="preserve">REZULTATI  POPRAVNOG TESTA IZ PREDMETA EKONOMSKE OSNOVE DRŽAVE I PRAVA RAĐENOG 03.02.2018. </w:t>
      </w:r>
    </w:p>
    <w:p w:rsidR="00316924" w:rsidRDefault="00316924" w:rsidP="00316924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316924" w:rsidTr="003F4D38"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Broj indexa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Ostvaren broj bodova na testu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Ukupno ostvaren broj bodova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Konačna ocjena</w:t>
            </w:r>
          </w:p>
        </w:tc>
      </w:tr>
      <w:tr w:rsidR="00316924" w:rsidTr="003F4D38"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I- 2297/1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40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7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8</w:t>
            </w:r>
          </w:p>
        </w:tc>
      </w:tr>
      <w:tr w:rsidR="00316924" w:rsidTr="003F4D38"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I-2266/1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3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83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9</w:t>
            </w:r>
          </w:p>
        </w:tc>
      </w:tr>
      <w:tr w:rsidR="00316924" w:rsidTr="003F4D38"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I-2378/1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40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88,5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9</w:t>
            </w:r>
          </w:p>
        </w:tc>
      </w:tr>
      <w:tr w:rsidR="00316924" w:rsidTr="003F4D38"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I-2283/1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39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85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9</w:t>
            </w:r>
          </w:p>
        </w:tc>
      </w:tr>
      <w:tr w:rsidR="00316924" w:rsidTr="003F4D38"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I-2337/1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38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88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9</w:t>
            </w:r>
          </w:p>
        </w:tc>
      </w:tr>
      <w:tr w:rsidR="00316924" w:rsidTr="003F4D38"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I-2304/1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35</w:t>
            </w:r>
          </w:p>
        </w:tc>
        <w:tc>
          <w:tcPr>
            <w:tcW w:w="2322" w:type="dxa"/>
          </w:tcPr>
          <w:p w:rsidR="00316924" w:rsidRPr="00F1391F" w:rsidRDefault="00C05435" w:rsidP="003F4D38">
            <w:pPr>
              <w:jc w:val="center"/>
            </w:pPr>
            <w:r>
              <w:t>76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8</w:t>
            </w:r>
          </w:p>
        </w:tc>
      </w:tr>
      <w:tr w:rsidR="00316924" w:rsidTr="003F4D38"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I-2299/17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45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85</w:t>
            </w:r>
          </w:p>
        </w:tc>
        <w:tc>
          <w:tcPr>
            <w:tcW w:w="2322" w:type="dxa"/>
          </w:tcPr>
          <w:p w:rsidR="00316924" w:rsidRPr="00F1391F" w:rsidRDefault="00316924" w:rsidP="003F4D38">
            <w:pPr>
              <w:jc w:val="center"/>
            </w:pPr>
            <w:r w:rsidRPr="00F1391F">
              <w:t>9</w:t>
            </w:r>
          </w:p>
        </w:tc>
      </w:tr>
    </w:tbl>
    <w:p w:rsidR="00E468F3" w:rsidRDefault="00E468F3" w:rsidP="000B708A">
      <w:pPr>
        <w:rPr>
          <w:b/>
          <w:u w:val="single"/>
        </w:rPr>
      </w:pPr>
    </w:p>
    <w:p w:rsidR="00F50349" w:rsidRDefault="00F50349" w:rsidP="000B708A">
      <w:pPr>
        <w:rPr>
          <w:b/>
        </w:rPr>
      </w:pPr>
    </w:p>
    <w:p w:rsidR="006017D9" w:rsidRDefault="00B070F5" w:rsidP="00316924">
      <w:pPr>
        <w:jc w:val="left"/>
      </w:pPr>
      <w:r w:rsidRPr="007318EF">
        <w:rPr>
          <w:b/>
        </w:rPr>
        <w:t>NAPOMENA</w:t>
      </w:r>
      <w:r>
        <w:t xml:space="preserve">:  </w:t>
      </w:r>
    </w:p>
    <w:p w:rsidR="00B070F5" w:rsidRDefault="00B070F5" w:rsidP="00316924">
      <w:pPr>
        <w:jc w:val="left"/>
      </w:pPr>
      <w:r>
        <w:t xml:space="preserve">Za sva dodatna pitanja obratite se na e-mail: </w:t>
      </w:r>
      <w:hyperlink r:id="rId7" w:history="1">
        <w:r w:rsidR="00092AE1" w:rsidRPr="00EE3292">
          <w:rPr>
            <w:rStyle w:val="Hyperlink"/>
          </w:rPr>
          <w:t>merima.sehovic@pfk.edu.ba</w:t>
        </w:r>
      </w:hyperlink>
    </w:p>
    <w:p w:rsidR="00603BEA" w:rsidRDefault="00603BEA" w:rsidP="00603BEA">
      <w:pPr>
        <w:jc w:val="right"/>
      </w:pPr>
      <w:r>
        <w:t>Predmetni profesor: Prof. dr. Faruk Jašarević</w:t>
      </w:r>
    </w:p>
    <w:sectPr w:rsidR="00603BEA" w:rsidSect="00356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4E" w:rsidRDefault="00212F4E" w:rsidP="00865C4C">
      <w:pPr>
        <w:spacing w:after="0" w:line="240" w:lineRule="auto"/>
      </w:pPr>
      <w:r>
        <w:separator/>
      </w:r>
    </w:p>
  </w:endnote>
  <w:endnote w:type="continuationSeparator" w:id="1">
    <w:p w:rsidR="00212F4E" w:rsidRDefault="00212F4E" w:rsidP="0086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865C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865C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865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4E" w:rsidRDefault="00212F4E" w:rsidP="00865C4C">
      <w:pPr>
        <w:spacing w:after="0" w:line="240" w:lineRule="auto"/>
      </w:pPr>
      <w:r>
        <w:separator/>
      </w:r>
    </w:p>
  </w:footnote>
  <w:footnote w:type="continuationSeparator" w:id="1">
    <w:p w:rsidR="00212F4E" w:rsidRDefault="00212F4E" w:rsidP="0086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D15640">
    <w:pPr>
      <w:pStyle w:val="Header"/>
    </w:pPr>
    <w:r w:rsidRPr="00D15640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7" o:spid="_x0000_s2050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D15640">
    <w:pPr>
      <w:pStyle w:val="Header"/>
    </w:pPr>
    <w:r w:rsidRPr="00D15640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8" o:spid="_x0000_s2051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4C" w:rsidRDefault="00D15640">
    <w:pPr>
      <w:pStyle w:val="Header"/>
    </w:pPr>
    <w:r w:rsidRPr="00D15640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407906" o:spid="_x0000_s2049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EDC"/>
    <w:rsid w:val="00005154"/>
    <w:rsid w:val="00056F6A"/>
    <w:rsid w:val="00071731"/>
    <w:rsid w:val="00092AE1"/>
    <w:rsid w:val="000B3B7E"/>
    <w:rsid w:val="000B708A"/>
    <w:rsid w:val="000D36A3"/>
    <w:rsid w:val="00140A46"/>
    <w:rsid w:val="001410BD"/>
    <w:rsid w:val="00144965"/>
    <w:rsid w:val="00185659"/>
    <w:rsid w:val="001A5CF4"/>
    <w:rsid w:val="001E04B6"/>
    <w:rsid w:val="00206D3D"/>
    <w:rsid w:val="00212F4E"/>
    <w:rsid w:val="00255410"/>
    <w:rsid w:val="002813B5"/>
    <w:rsid w:val="002A473E"/>
    <w:rsid w:val="002C5358"/>
    <w:rsid w:val="002E1747"/>
    <w:rsid w:val="00316924"/>
    <w:rsid w:val="0034476A"/>
    <w:rsid w:val="003569F7"/>
    <w:rsid w:val="00374EDC"/>
    <w:rsid w:val="003755C4"/>
    <w:rsid w:val="0037737D"/>
    <w:rsid w:val="00380CB0"/>
    <w:rsid w:val="00382405"/>
    <w:rsid w:val="003A419A"/>
    <w:rsid w:val="003A68F7"/>
    <w:rsid w:val="003B0896"/>
    <w:rsid w:val="003C6B22"/>
    <w:rsid w:val="003D4486"/>
    <w:rsid w:val="003D78D9"/>
    <w:rsid w:val="00425465"/>
    <w:rsid w:val="00450CD0"/>
    <w:rsid w:val="00451441"/>
    <w:rsid w:val="004774D7"/>
    <w:rsid w:val="004A6216"/>
    <w:rsid w:val="004C2E35"/>
    <w:rsid w:val="004C69D1"/>
    <w:rsid w:val="004F479E"/>
    <w:rsid w:val="004F6BA7"/>
    <w:rsid w:val="00502076"/>
    <w:rsid w:val="0052441F"/>
    <w:rsid w:val="0056534B"/>
    <w:rsid w:val="005663CB"/>
    <w:rsid w:val="005710CB"/>
    <w:rsid w:val="005A1D23"/>
    <w:rsid w:val="005E5195"/>
    <w:rsid w:val="00601154"/>
    <w:rsid w:val="006017D9"/>
    <w:rsid w:val="00603BEA"/>
    <w:rsid w:val="00612CB3"/>
    <w:rsid w:val="0064134D"/>
    <w:rsid w:val="006673EA"/>
    <w:rsid w:val="006D02D0"/>
    <w:rsid w:val="006D572B"/>
    <w:rsid w:val="00707D97"/>
    <w:rsid w:val="00720FB7"/>
    <w:rsid w:val="00776141"/>
    <w:rsid w:val="00787173"/>
    <w:rsid w:val="00797B95"/>
    <w:rsid w:val="007C02AA"/>
    <w:rsid w:val="008051BB"/>
    <w:rsid w:val="00814CD9"/>
    <w:rsid w:val="00821D20"/>
    <w:rsid w:val="00832772"/>
    <w:rsid w:val="0084005B"/>
    <w:rsid w:val="00865C4C"/>
    <w:rsid w:val="008E49D9"/>
    <w:rsid w:val="0090680A"/>
    <w:rsid w:val="00AA5772"/>
    <w:rsid w:val="00AC6BE0"/>
    <w:rsid w:val="00AD4EB8"/>
    <w:rsid w:val="00AE5EDB"/>
    <w:rsid w:val="00B070F5"/>
    <w:rsid w:val="00B26CFC"/>
    <w:rsid w:val="00BD7199"/>
    <w:rsid w:val="00BE6705"/>
    <w:rsid w:val="00C01918"/>
    <w:rsid w:val="00C05435"/>
    <w:rsid w:val="00C05640"/>
    <w:rsid w:val="00C259F3"/>
    <w:rsid w:val="00C269D6"/>
    <w:rsid w:val="00C26A9F"/>
    <w:rsid w:val="00C62481"/>
    <w:rsid w:val="00C7552E"/>
    <w:rsid w:val="00C8072F"/>
    <w:rsid w:val="00C94FA1"/>
    <w:rsid w:val="00CB079C"/>
    <w:rsid w:val="00CE5243"/>
    <w:rsid w:val="00CE7687"/>
    <w:rsid w:val="00D05F25"/>
    <w:rsid w:val="00D07DEA"/>
    <w:rsid w:val="00D11C07"/>
    <w:rsid w:val="00D15640"/>
    <w:rsid w:val="00D27E91"/>
    <w:rsid w:val="00D33BBF"/>
    <w:rsid w:val="00D53222"/>
    <w:rsid w:val="00D7606F"/>
    <w:rsid w:val="00DA422B"/>
    <w:rsid w:val="00E2678D"/>
    <w:rsid w:val="00E44CD1"/>
    <w:rsid w:val="00E468F3"/>
    <w:rsid w:val="00E645E5"/>
    <w:rsid w:val="00F0148D"/>
    <w:rsid w:val="00F34BC5"/>
    <w:rsid w:val="00F43B48"/>
    <w:rsid w:val="00F50349"/>
    <w:rsid w:val="00F8008D"/>
    <w:rsid w:val="00FA7868"/>
    <w:rsid w:val="00FD41C8"/>
    <w:rsid w:val="00FE77EA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4C"/>
  </w:style>
  <w:style w:type="paragraph" w:styleId="Footer">
    <w:name w:val="footer"/>
    <w:basedOn w:val="Normal"/>
    <w:link w:val="Foot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4C"/>
  </w:style>
  <w:style w:type="table" w:styleId="TableGrid">
    <w:name w:val="Table Grid"/>
    <w:basedOn w:val="TableNormal"/>
    <w:uiPriority w:val="59"/>
    <w:rsid w:val="00821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C4C"/>
  </w:style>
  <w:style w:type="paragraph" w:styleId="Footer">
    <w:name w:val="footer"/>
    <w:basedOn w:val="Normal"/>
    <w:link w:val="FooterChar"/>
    <w:uiPriority w:val="99"/>
    <w:unhideWhenUsed/>
    <w:rsid w:val="0086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rima.sehovic@pfk.edu.b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A6B5-7188-4E25-948B-9C1E46C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1</dc:creator>
  <cp:lastModifiedBy>ProBook 4540s</cp:lastModifiedBy>
  <cp:revision>4</cp:revision>
  <dcterms:created xsi:type="dcterms:W3CDTF">2018-02-16T19:42:00Z</dcterms:created>
  <dcterms:modified xsi:type="dcterms:W3CDTF">2018-02-16T20:34:00Z</dcterms:modified>
</cp:coreProperties>
</file>